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C49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C490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C490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C49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C490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C49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1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C4903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0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3" w:rsidRPr="00C5195B" w:rsidRDefault="008C4903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06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C49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1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D1B5D"/>
    <w:rsid w:val="006E4085"/>
    <w:rsid w:val="00757BBC"/>
    <w:rsid w:val="00765283"/>
    <w:rsid w:val="00787C52"/>
    <w:rsid w:val="007952A6"/>
    <w:rsid w:val="007F59AA"/>
    <w:rsid w:val="00811FFA"/>
    <w:rsid w:val="008777C2"/>
    <w:rsid w:val="008C4903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13482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714-EE2E-484D-8220-B52B1E3F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4-06T09:10:00Z</dcterms:created>
  <dcterms:modified xsi:type="dcterms:W3CDTF">2024-06-30T14:46:00Z</dcterms:modified>
</cp:coreProperties>
</file>